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r w:rsidR="001D2F8C">
        <w:rPr>
          <w:b/>
          <w:sz w:val="24"/>
          <w:szCs w:val="24"/>
        </w:rPr>
        <w:t>Кобринское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</w:t>
      </w:r>
      <w:r w:rsidR="00181F04">
        <w:rPr>
          <w:b/>
          <w:sz w:val="24"/>
          <w:szCs w:val="24"/>
        </w:rPr>
        <w:t>8</w:t>
      </w:r>
      <w:r w:rsidR="001D2F8C">
        <w:rPr>
          <w:b/>
          <w:sz w:val="24"/>
          <w:szCs w:val="24"/>
        </w:rPr>
        <w:t xml:space="preserve"> год»  за </w:t>
      </w:r>
      <w:r w:rsidR="00181F04">
        <w:rPr>
          <w:b/>
          <w:sz w:val="24"/>
          <w:szCs w:val="24"/>
        </w:rPr>
        <w:t xml:space="preserve">1 </w:t>
      </w:r>
      <w:r w:rsidR="00FD2A61">
        <w:rPr>
          <w:b/>
          <w:sz w:val="24"/>
          <w:szCs w:val="24"/>
        </w:rPr>
        <w:t>квартал</w:t>
      </w:r>
      <w:r w:rsidR="00385476">
        <w:rPr>
          <w:b/>
          <w:sz w:val="24"/>
          <w:szCs w:val="24"/>
        </w:rPr>
        <w:t xml:space="preserve">  201</w:t>
      </w:r>
      <w:r w:rsidR="00FD2A61">
        <w:rPr>
          <w:b/>
          <w:sz w:val="24"/>
          <w:szCs w:val="24"/>
        </w:rPr>
        <w:t>9</w:t>
      </w:r>
      <w:r w:rsidR="001D2F8C">
        <w:rPr>
          <w:b/>
          <w:sz w:val="24"/>
          <w:szCs w:val="24"/>
        </w:rPr>
        <w:t xml:space="preserve">  год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FD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181F04">
              <w:rPr>
                <w:sz w:val="24"/>
                <w:szCs w:val="24"/>
              </w:rPr>
              <w:t xml:space="preserve">1 </w:t>
            </w:r>
            <w:r w:rsidR="00FD2A61">
              <w:rPr>
                <w:sz w:val="24"/>
                <w:szCs w:val="24"/>
              </w:rPr>
              <w:t>квартал</w:t>
            </w:r>
            <w:r w:rsidR="003800B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 xml:space="preserve"> </w:t>
            </w:r>
            <w:r w:rsidR="00385476">
              <w:rPr>
                <w:sz w:val="24"/>
                <w:szCs w:val="24"/>
              </w:rPr>
              <w:t>201</w:t>
            </w:r>
            <w:r w:rsidR="00FD2A61">
              <w:rPr>
                <w:sz w:val="24"/>
                <w:szCs w:val="24"/>
              </w:rPr>
              <w:t>9</w:t>
            </w:r>
            <w:r w:rsidR="00181F04">
              <w:rPr>
                <w:sz w:val="24"/>
                <w:szCs w:val="24"/>
              </w:rPr>
              <w:t xml:space="preserve">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FD2A61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652350">
              <w:rPr>
                <w:sz w:val="24"/>
                <w:szCs w:val="24"/>
              </w:rPr>
              <w:t xml:space="preserve">  201</w:t>
            </w:r>
            <w:r w:rsidR="00FD2A61">
              <w:rPr>
                <w:sz w:val="24"/>
                <w:szCs w:val="24"/>
              </w:rPr>
              <w:t>9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FD2A61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181F04">
              <w:rPr>
                <w:sz w:val="24"/>
                <w:szCs w:val="24"/>
              </w:rPr>
              <w:t xml:space="preserve">1 </w:t>
            </w:r>
            <w:r w:rsidR="00FD2A61">
              <w:rPr>
                <w:sz w:val="24"/>
                <w:szCs w:val="24"/>
              </w:rPr>
              <w:t xml:space="preserve">квартал </w:t>
            </w:r>
            <w:r w:rsidR="00652350">
              <w:rPr>
                <w:sz w:val="24"/>
                <w:szCs w:val="24"/>
              </w:rPr>
              <w:t>201</w:t>
            </w:r>
            <w:r w:rsidR="00FD2A61">
              <w:rPr>
                <w:sz w:val="24"/>
                <w:szCs w:val="24"/>
              </w:rPr>
              <w:t>9</w:t>
            </w:r>
            <w:r w:rsidR="00E83C25">
              <w:rPr>
                <w:sz w:val="24"/>
                <w:szCs w:val="24"/>
              </w:rPr>
              <w:t xml:space="preserve">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153AAF" w:rsidP="009F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11,46</w:t>
            </w:r>
          </w:p>
        </w:tc>
        <w:tc>
          <w:tcPr>
            <w:tcW w:w="1559" w:type="dxa"/>
          </w:tcPr>
          <w:p w:rsidR="00071FC1" w:rsidRDefault="00153AAF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5,0</w:t>
            </w:r>
          </w:p>
        </w:tc>
        <w:tc>
          <w:tcPr>
            <w:tcW w:w="1134" w:type="dxa"/>
          </w:tcPr>
          <w:p w:rsidR="00071FC1" w:rsidRDefault="00085143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8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153AAF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559" w:type="dxa"/>
          </w:tcPr>
          <w:p w:rsidR="00D453BB" w:rsidRPr="00C119A3" w:rsidRDefault="00153AAF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B41C7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 w:rsidR="00640370"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153AAF" w:rsidP="00153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559" w:type="dxa"/>
          </w:tcPr>
          <w:p w:rsidR="00D453BB" w:rsidRPr="00C119A3" w:rsidRDefault="00153AAF" w:rsidP="00BF50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153AAF" w:rsidP="00153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1559" w:type="dxa"/>
          </w:tcPr>
          <w:p w:rsidR="006E629A" w:rsidRDefault="006E629A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153AA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</w:t>
            </w:r>
          </w:p>
          <w:p w:rsidR="00B66AF1" w:rsidRPr="00C119A3" w:rsidRDefault="00153AAF" w:rsidP="00C95C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  <w:r w:rsidR="00B66AF1" w:rsidRPr="00C119A3">
              <w:rPr>
                <w:sz w:val="24"/>
                <w:szCs w:val="24"/>
              </w:rPr>
              <w:t xml:space="preserve"> </w:t>
            </w:r>
            <w:r w:rsidR="00B66AF1">
              <w:rPr>
                <w:sz w:val="24"/>
                <w:szCs w:val="24"/>
              </w:rPr>
              <w:t xml:space="preserve">            </w:t>
            </w:r>
            <w:r w:rsidR="00B66AF1" w:rsidRPr="00C119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AC2B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Default="00153AAF" w:rsidP="00153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 </w:t>
            </w:r>
          </w:p>
          <w:p w:rsidR="00B66AF1" w:rsidRPr="00C119A3" w:rsidRDefault="00153AAF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153AAF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жизнедеятельности населения на территории МО Кобринское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347867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153AAF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62,83</w:t>
            </w:r>
          </w:p>
        </w:tc>
        <w:tc>
          <w:tcPr>
            <w:tcW w:w="1559" w:type="dxa"/>
          </w:tcPr>
          <w:p w:rsidR="0022198E" w:rsidRDefault="0022198E" w:rsidP="00347867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153AAF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5,24</w:t>
            </w:r>
          </w:p>
        </w:tc>
        <w:tc>
          <w:tcPr>
            <w:tcW w:w="1134" w:type="dxa"/>
          </w:tcPr>
          <w:p w:rsidR="00A24556" w:rsidRDefault="00A24556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24556" w:rsidRPr="00C119A3" w:rsidRDefault="00153AAF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A35C59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,80</w:t>
            </w:r>
          </w:p>
        </w:tc>
        <w:tc>
          <w:tcPr>
            <w:tcW w:w="1559" w:type="dxa"/>
          </w:tcPr>
          <w:p w:rsidR="0022198E" w:rsidRPr="00C119A3" w:rsidRDefault="00A35C59" w:rsidP="00A35C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198E" w:rsidRPr="00C119A3" w:rsidRDefault="0022198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175E4F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2198E" w:rsidRPr="00C119A3" w:rsidRDefault="00A35C59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559" w:type="dxa"/>
          </w:tcPr>
          <w:p w:rsidR="0022198E" w:rsidRPr="00C119A3" w:rsidRDefault="00A35C59" w:rsidP="00A35C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2198E" w:rsidRPr="00C119A3" w:rsidRDefault="0022198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A35C59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1,03</w:t>
            </w:r>
          </w:p>
        </w:tc>
        <w:tc>
          <w:tcPr>
            <w:tcW w:w="1559" w:type="dxa"/>
          </w:tcPr>
          <w:p w:rsidR="0022198E" w:rsidRPr="00C119A3" w:rsidRDefault="00A35C59" w:rsidP="00A35C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5,24</w:t>
            </w:r>
          </w:p>
        </w:tc>
        <w:tc>
          <w:tcPr>
            <w:tcW w:w="1134" w:type="dxa"/>
          </w:tcPr>
          <w:p w:rsidR="0022198E" w:rsidRPr="00C119A3" w:rsidRDefault="00A35C59" w:rsidP="00A35C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благоустройство придомовых территорий 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347867">
            <w:pPr>
              <w:jc w:val="center"/>
              <w:rPr>
                <w:sz w:val="24"/>
                <w:szCs w:val="24"/>
              </w:rPr>
            </w:pPr>
          </w:p>
          <w:p w:rsidR="00343DFE" w:rsidRPr="00C119A3" w:rsidRDefault="00153AAF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36,9</w:t>
            </w:r>
          </w:p>
        </w:tc>
        <w:tc>
          <w:tcPr>
            <w:tcW w:w="1559" w:type="dxa"/>
          </w:tcPr>
          <w:p w:rsidR="00343DFE" w:rsidRDefault="00343DFE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Pr="00C119A3" w:rsidRDefault="00153AAF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1,9</w:t>
            </w:r>
          </w:p>
        </w:tc>
        <w:tc>
          <w:tcPr>
            <w:tcW w:w="1134" w:type="dxa"/>
          </w:tcPr>
          <w:p w:rsidR="00A92DD6" w:rsidRDefault="00A92DD6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Default="00153AAF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  <w:p w:rsidR="006E629A" w:rsidRPr="00C119A3" w:rsidRDefault="006E629A" w:rsidP="00347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347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153A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153A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A35C59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,1</w:t>
            </w:r>
          </w:p>
        </w:tc>
        <w:tc>
          <w:tcPr>
            <w:tcW w:w="1559" w:type="dxa"/>
          </w:tcPr>
          <w:p w:rsidR="00343DFE" w:rsidRPr="00C119A3" w:rsidRDefault="00A35C59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43DFE" w:rsidRPr="00C119A3" w:rsidRDefault="00343DFE" w:rsidP="00153A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743D5D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343DFE" w:rsidRPr="00C119A3" w:rsidRDefault="00A35C59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0</w:t>
            </w:r>
          </w:p>
        </w:tc>
        <w:tc>
          <w:tcPr>
            <w:tcW w:w="1559" w:type="dxa"/>
          </w:tcPr>
          <w:p w:rsidR="00343DFE" w:rsidRPr="00C119A3" w:rsidRDefault="00A35C59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134" w:type="dxa"/>
          </w:tcPr>
          <w:p w:rsidR="00343DFE" w:rsidRPr="00C119A3" w:rsidRDefault="00A35C59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A35C59" w:rsidP="00347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0,8</w:t>
            </w:r>
          </w:p>
        </w:tc>
        <w:tc>
          <w:tcPr>
            <w:tcW w:w="1559" w:type="dxa"/>
          </w:tcPr>
          <w:p w:rsidR="00343DFE" w:rsidRPr="00C119A3" w:rsidRDefault="00A35C59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3,3</w:t>
            </w:r>
          </w:p>
        </w:tc>
        <w:tc>
          <w:tcPr>
            <w:tcW w:w="1134" w:type="dxa"/>
          </w:tcPr>
          <w:p w:rsidR="00343DFE" w:rsidRPr="00C119A3" w:rsidRDefault="00A35C59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347867" w:rsidP="00153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578D">
              <w:rPr>
                <w:sz w:val="24"/>
                <w:szCs w:val="24"/>
              </w:rPr>
              <w:t> 021,74</w:t>
            </w:r>
          </w:p>
        </w:tc>
        <w:tc>
          <w:tcPr>
            <w:tcW w:w="1559" w:type="dxa"/>
          </w:tcPr>
          <w:p w:rsidR="002F497F" w:rsidRPr="00C119A3" w:rsidRDefault="0032578D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3</w:t>
            </w:r>
          </w:p>
        </w:tc>
        <w:tc>
          <w:tcPr>
            <w:tcW w:w="1134" w:type="dxa"/>
          </w:tcPr>
          <w:p w:rsidR="002F497F" w:rsidRPr="00C119A3" w:rsidRDefault="0032578D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153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153AA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153A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153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153A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153A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D535C3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2F497F" w:rsidRPr="00C119A3" w:rsidRDefault="0032578D" w:rsidP="00153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,7</w:t>
            </w:r>
          </w:p>
        </w:tc>
        <w:tc>
          <w:tcPr>
            <w:tcW w:w="1559" w:type="dxa"/>
          </w:tcPr>
          <w:p w:rsidR="002F497F" w:rsidRPr="00C119A3" w:rsidRDefault="0032578D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786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F497F" w:rsidRPr="00C119A3" w:rsidRDefault="002F497F" w:rsidP="00153A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Кобринское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347867" w:rsidP="00153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559" w:type="dxa"/>
          </w:tcPr>
          <w:p w:rsidR="002F497F" w:rsidRPr="00C119A3" w:rsidRDefault="0032578D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34" w:type="dxa"/>
          </w:tcPr>
          <w:p w:rsidR="002F497F" w:rsidRPr="00C119A3" w:rsidRDefault="0032578D" w:rsidP="00153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5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347867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49BC" w:rsidRDefault="007249BC" w:rsidP="007249BC">
      <w:pPr>
        <w:rPr>
          <w:sz w:val="24"/>
          <w:szCs w:val="24"/>
        </w:rPr>
      </w:pPr>
    </w:p>
    <w:p w:rsidR="003B1EF9" w:rsidRPr="00C119A3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 </w:t>
      </w:r>
      <w:r w:rsidR="00640370">
        <w:rPr>
          <w:sz w:val="24"/>
          <w:szCs w:val="24"/>
        </w:rPr>
        <w:t>Кобринского сельского</w:t>
      </w:r>
      <w:r>
        <w:rPr>
          <w:sz w:val="24"/>
          <w:szCs w:val="24"/>
        </w:rPr>
        <w:t xml:space="preserve"> поселения                                            </w:t>
      </w:r>
      <w:r w:rsidR="00640370">
        <w:rPr>
          <w:sz w:val="24"/>
          <w:szCs w:val="24"/>
        </w:rPr>
        <w:t xml:space="preserve">Е. Д. </w:t>
      </w:r>
      <w:proofErr w:type="spellStart"/>
      <w:r w:rsidR="00640370">
        <w:rPr>
          <w:sz w:val="24"/>
          <w:szCs w:val="24"/>
        </w:rPr>
        <w:t>Ухаров</w:t>
      </w:r>
      <w:proofErr w:type="spellEnd"/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450"/>
    <w:rsid w:val="0006550A"/>
    <w:rsid w:val="00065DC0"/>
    <w:rsid w:val="000660C8"/>
    <w:rsid w:val="00067BDE"/>
    <w:rsid w:val="00070020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5143"/>
    <w:rsid w:val="0008645E"/>
    <w:rsid w:val="000867FF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3AAF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5E4F"/>
    <w:rsid w:val="00176D16"/>
    <w:rsid w:val="001804F7"/>
    <w:rsid w:val="00180AD8"/>
    <w:rsid w:val="0018130F"/>
    <w:rsid w:val="0018187B"/>
    <w:rsid w:val="00181F04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2592"/>
    <w:rsid w:val="001930ED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4C58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22A46"/>
    <w:rsid w:val="00322D71"/>
    <w:rsid w:val="0032578D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6D51"/>
    <w:rsid w:val="00347017"/>
    <w:rsid w:val="0034786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476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60CA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350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4F3B"/>
    <w:rsid w:val="00675878"/>
    <w:rsid w:val="0067697B"/>
    <w:rsid w:val="006770A5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E629A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3D5D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1F4A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346A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86E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5561"/>
    <w:rsid w:val="009F5615"/>
    <w:rsid w:val="009F65E7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C59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7BC8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2DD6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96A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199"/>
    <w:rsid w:val="00AD4D3F"/>
    <w:rsid w:val="00AD67C7"/>
    <w:rsid w:val="00AD6F50"/>
    <w:rsid w:val="00AD7A83"/>
    <w:rsid w:val="00AE0011"/>
    <w:rsid w:val="00AE10D9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1C76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6900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38C9"/>
    <w:rsid w:val="00CE500E"/>
    <w:rsid w:val="00CE6518"/>
    <w:rsid w:val="00CE6DFA"/>
    <w:rsid w:val="00CE775C"/>
    <w:rsid w:val="00CF0AC9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B9C"/>
    <w:rsid w:val="00D50274"/>
    <w:rsid w:val="00D53570"/>
    <w:rsid w:val="00D535C3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24D"/>
    <w:rsid w:val="00D9540C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26A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561D"/>
    <w:rsid w:val="00FC65F9"/>
    <w:rsid w:val="00FD052C"/>
    <w:rsid w:val="00FD1C94"/>
    <w:rsid w:val="00FD1CEE"/>
    <w:rsid w:val="00FD2A61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B444-F1B2-452A-92AD-1E7936B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Любовь Цыплёнкова</cp:lastModifiedBy>
  <cp:revision>16</cp:revision>
  <cp:lastPrinted>2020-03-10T07:18:00Z</cp:lastPrinted>
  <dcterms:created xsi:type="dcterms:W3CDTF">2016-11-30T11:22:00Z</dcterms:created>
  <dcterms:modified xsi:type="dcterms:W3CDTF">2020-03-10T07:19:00Z</dcterms:modified>
</cp:coreProperties>
</file>